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/>
    <w:p w14:paraId="54654335" w14:textId="77777777" w:rsidR="00811FE4" w:rsidRPr="00AF0224" w:rsidRDefault="00811FE4" w:rsidP="00811FE4">
      <w:pPr>
        <w:pStyle w:val="Heading2"/>
      </w:pPr>
      <w:r>
        <w:t xml:space="preserve"> </w:t>
      </w:r>
      <w:r>
        <w:t>Required Vocabulary</w:t>
      </w:r>
      <w:r>
        <w:tab/>
      </w:r>
      <w:r>
        <w:tab/>
      </w:r>
      <w:r>
        <w:tab/>
      </w:r>
      <w:r>
        <w:tab/>
        <w:t xml:space="preserve">           </w:t>
      </w:r>
      <w:r>
        <w:t>Optional Vocabulary</w:t>
      </w:r>
    </w:p>
    <w:p w14:paraId="74AC034C" w14:textId="1F3F9BCA" w:rsidR="009814BD" w:rsidRDefault="009814BD" w:rsidP="009814BD">
      <w:pPr>
        <w:tabs>
          <w:tab w:val="left" w:pos="360"/>
        </w:tabs>
        <w:ind w:left="360"/>
      </w:pPr>
      <w:r>
        <w:t>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jectile</w:t>
      </w:r>
    </w:p>
    <w:p w14:paraId="06077B44" w14:textId="77777777" w:rsidR="009814BD" w:rsidRDefault="009814BD" w:rsidP="009814BD">
      <w:pPr>
        <w:tabs>
          <w:tab w:val="left" w:pos="360"/>
        </w:tabs>
        <w:ind w:left="360"/>
      </w:pPr>
      <w:r>
        <w:t>Parameterize</w:t>
      </w:r>
      <w:r>
        <w:tab/>
      </w:r>
      <w:r>
        <w:tab/>
      </w:r>
      <w:r>
        <w:tab/>
      </w:r>
      <w:r>
        <w:tab/>
      </w:r>
      <w:r>
        <w:tab/>
      </w:r>
      <w:r>
        <w:tab/>
        <w:t>Trajectory</w:t>
      </w:r>
    </w:p>
    <w:p w14:paraId="68108E88" w14:textId="77777777" w:rsidR="009814BD" w:rsidRDefault="009814BD" w:rsidP="009814BD">
      <w:pPr>
        <w:tabs>
          <w:tab w:val="left" w:pos="360"/>
        </w:tabs>
        <w:ind w:left="360"/>
      </w:pPr>
      <w:r>
        <w:t>Argu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structured</w:t>
      </w:r>
    </w:p>
    <w:p w14:paraId="5E38E566" w14:textId="77777777" w:rsidR="009814BD" w:rsidRDefault="009814BD" w:rsidP="009814BD">
      <w:pPr>
        <w:tabs>
          <w:tab w:val="left" w:pos="360"/>
        </w:tabs>
        <w:ind w:left="360"/>
      </w:pPr>
      <w:r>
        <w:t>Formal Parameter</w:t>
      </w:r>
      <w:r>
        <w:tab/>
      </w:r>
      <w:r>
        <w:tab/>
      </w:r>
      <w:r>
        <w:tab/>
      </w:r>
      <w:r>
        <w:tab/>
      </w:r>
      <w:r>
        <w:tab/>
      </w:r>
      <w:r>
        <w:tab/>
        <w:t>Structured</w:t>
      </w:r>
    </w:p>
    <w:p w14:paraId="47C56CC5" w14:textId="77777777" w:rsidR="009814BD" w:rsidRDefault="009814BD" w:rsidP="009814BD">
      <w:pPr>
        <w:tabs>
          <w:tab w:val="left" w:pos="360"/>
        </w:tabs>
        <w:ind w:left="360"/>
      </w:pPr>
      <w:r>
        <w:t>Actual Parameter</w:t>
      </w:r>
      <w:r>
        <w:tab/>
      </w:r>
      <w:r>
        <w:tab/>
      </w:r>
      <w:r>
        <w:tab/>
      </w:r>
      <w:r>
        <w:tab/>
      </w:r>
      <w:r>
        <w:tab/>
      </w:r>
      <w:r>
        <w:tab/>
        <w:t>Precondition</w:t>
      </w:r>
    </w:p>
    <w:p w14:paraId="7BEA9EEC" w14:textId="77777777" w:rsidR="009814BD" w:rsidRDefault="009814BD" w:rsidP="009814BD">
      <w:pPr>
        <w:tabs>
          <w:tab w:val="left" w:pos="360"/>
        </w:tabs>
        <w:ind w:left="360"/>
      </w:pPr>
      <w:r>
        <w:t>Mechan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tcondition</w:t>
      </w:r>
    </w:p>
    <w:p w14:paraId="72DFD05F" w14:textId="7D7DFA27" w:rsidR="009814BD" w:rsidRDefault="009814BD" w:rsidP="009814BD">
      <w:pPr>
        <w:tabs>
          <w:tab w:val="left" w:pos="360"/>
        </w:tabs>
        <w:ind w:left="360"/>
      </w:pPr>
      <w:r>
        <w:t>Limi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hrowing Exception</w:t>
      </w:r>
    </w:p>
    <w:p w14:paraId="0F49CA78" w14:textId="77777777" w:rsidR="009814BD" w:rsidRDefault="009814BD" w:rsidP="009814BD">
      <w:pPr>
        <w:tabs>
          <w:tab w:val="left" w:pos="360"/>
        </w:tabs>
        <w:ind w:left="360"/>
      </w:pPr>
      <w:r>
        <w:t>Multip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dy Mass Index</w:t>
      </w:r>
    </w:p>
    <w:p w14:paraId="1CE91E1C" w14:textId="77777777" w:rsidR="009814BD" w:rsidRDefault="009814BD" w:rsidP="009814BD">
      <w:pPr>
        <w:tabs>
          <w:tab w:val="left" w:pos="360"/>
        </w:tabs>
        <w:ind w:left="360"/>
      </w:pPr>
      <w:r>
        <w:t>Out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dural</w:t>
      </w:r>
    </w:p>
    <w:p w14:paraId="3634DAB6" w14:textId="4A3D0A54" w:rsidR="009814BD" w:rsidRDefault="009814BD" w:rsidP="009814BD">
      <w:pPr>
        <w:tabs>
          <w:tab w:val="left" w:pos="360"/>
        </w:tabs>
        <w:ind w:left="360"/>
      </w:pPr>
      <w:r>
        <w:t>Overloading</w:t>
      </w:r>
      <w:r>
        <w:tab/>
      </w:r>
      <w:r>
        <w:tab/>
      </w:r>
      <w:r>
        <w:tab/>
      </w:r>
      <w:r>
        <w:tab/>
      </w:r>
      <w:r>
        <w:tab/>
      </w:r>
      <w:r>
        <w:tab/>
        <w:t>Heuristics</w:t>
      </w:r>
    </w:p>
    <w:p w14:paraId="24B736FC" w14:textId="77777777" w:rsidR="009814BD" w:rsidRDefault="009814BD" w:rsidP="009814BD">
      <w:pPr>
        <w:tabs>
          <w:tab w:val="left" w:pos="360"/>
        </w:tabs>
        <w:ind w:left="360"/>
      </w:pPr>
      <w:r>
        <w:t>Ret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hesion</w:t>
      </w:r>
    </w:p>
    <w:p w14:paraId="23C5243C" w14:textId="77777777" w:rsidR="009814BD" w:rsidRDefault="009814BD" w:rsidP="009814BD">
      <w:pPr>
        <w:tabs>
          <w:tab w:val="left" w:pos="360"/>
        </w:tabs>
        <w:ind w:left="360"/>
      </w:pPr>
      <w:r>
        <w:t>Pas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pling</w:t>
      </w:r>
    </w:p>
    <w:p w14:paraId="5D0BDE99" w14:textId="77777777" w:rsidR="009814BD" w:rsidRDefault="009814BD" w:rsidP="009814BD">
      <w:pPr>
        <w:tabs>
          <w:tab w:val="left" w:pos="360"/>
        </w:tabs>
        <w:ind w:left="360"/>
      </w:pPr>
      <w:r>
        <w:t>Dot Notation</w:t>
      </w:r>
      <w:r>
        <w:tab/>
      </w:r>
      <w:r>
        <w:tab/>
      </w:r>
      <w:r>
        <w:tab/>
      </w:r>
      <w:r>
        <w:tab/>
      </w:r>
      <w:r>
        <w:tab/>
      </w:r>
      <w:r>
        <w:tab/>
        <w:t>Chaining</w:t>
      </w:r>
    </w:p>
    <w:p w14:paraId="2B677464" w14:textId="09F3A27C" w:rsidR="009814BD" w:rsidRDefault="009814BD" w:rsidP="009814BD">
      <w:pPr>
        <w:tabs>
          <w:tab w:val="left" w:pos="360"/>
        </w:tabs>
        <w:ind w:left="360"/>
      </w:pPr>
      <w:r>
        <w:t>No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ust</w:t>
      </w:r>
    </w:p>
    <w:p w14:paraId="3AE8EDE1" w14:textId="77777777" w:rsidR="009814BD" w:rsidRDefault="009814BD" w:rsidP="009814BD">
      <w:pPr>
        <w:tabs>
          <w:tab w:val="left" w:pos="360"/>
        </w:tabs>
        <w:ind w:left="360"/>
      </w:pPr>
      <w:r>
        <w:t>Val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ertion</w:t>
      </w:r>
    </w:p>
    <w:p w14:paraId="14FAAA81" w14:textId="27AA9980" w:rsidR="009814BD" w:rsidRDefault="009814BD" w:rsidP="009814BD">
      <w:pPr>
        <w:tabs>
          <w:tab w:val="left" w:pos="360"/>
        </w:tabs>
        <w:ind w:left="360"/>
      </w:pPr>
      <w:r>
        <w:t>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ification</w:t>
      </w:r>
    </w:p>
    <w:p w14:paraId="6F6BE190" w14:textId="77777777" w:rsidR="009814BD" w:rsidRDefault="009814BD" w:rsidP="009814BD">
      <w:pPr>
        <w:tabs>
          <w:tab w:val="left" w:pos="360"/>
        </w:tabs>
        <w:ind w:left="360"/>
      </w:pPr>
      <w:r>
        <w:t>Exce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nting</w:t>
      </w:r>
    </w:p>
    <w:p w14:paraId="18B95530" w14:textId="77777777" w:rsidR="009814BD" w:rsidRDefault="009814BD" w:rsidP="009814BD">
      <w:pPr>
        <w:tabs>
          <w:tab w:val="left" w:pos="360"/>
        </w:tabs>
        <w:ind w:left="360"/>
      </w:pPr>
      <w:r>
        <w:t>Immutable</w:t>
      </w:r>
    </w:p>
    <w:p w14:paraId="1905E04A" w14:textId="77777777" w:rsidR="009814BD" w:rsidRDefault="009814BD" w:rsidP="009814BD">
      <w:pPr>
        <w:tabs>
          <w:tab w:val="left" w:pos="360"/>
        </w:tabs>
        <w:ind w:left="360"/>
      </w:pPr>
      <w:r>
        <w:t>Immutable Object</w:t>
      </w:r>
    </w:p>
    <w:p w14:paraId="117A4629" w14:textId="77777777" w:rsidR="009814BD" w:rsidRDefault="009814BD" w:rsidP="009814BD">
      <w:pPr>
        <w:tabs>
          <w:tab w:val="left" w:pos="360"/>
        </w:tabs>
        <w:ind w:left="360"/>
      </w:pPr>
      <w:r>
        <w:t>Interactive</w:t>
      </w:r>
    </w:p>
    <w:p w14:paraId="1AE24D1E" w14:textId="77777777" w:rsidR="009814BD" w:rsidRDefault="009814BD" w:rsidP="009814BD">
      <w:pPr>
        <w:tabs>
          <w:tab w:val="left" w:pos="360"/>
        </w:tabs>
        <w:ind w:left="360"/>
      </w:pPr>
      <w:r>
        <w:t>Console Input</w:t>
      </w:r>
    </w:p>
    <w:p w14:paraId="76B5308B" w14:textId="77777777" w:rsidR="009814BD" w:rsidRDefault="009814BD" w:rsidP="009814BD">
      <w:pPr>
        <w:tabs>
          <w:tab w:val="left" w:pos="360"/>
        </w:tabs>
        <w:ind w:left="360"/>
      </w:pPr>
      <w:r>
        <w:t>Constructor or Construct</w:t>
      </w:r>
    </w:p>
    <w:p w14:paraId="20142AA0" w14:textId="77777777" w:rsidR="009814BD" w:rsidRDefault="009814BD" w:rsidP="009814BD">
      <w:pPr>
        <w:tabs>
          <w:tab w:val="left" w:pos="360"/>
        </w:tabs>
        <w:ind w:left="360"/>
      </w:pPr>
      <w:r>
        <w:t>Token</w:t>
      </w:r>
    </w:p>
    <w:p w14:paraId="40B405C8" w14:textId="77777777" w:rsidR="009814BD" w:rsidRDefault="009814BD" w:rsidP="009814BD">
      <w:pPr>
        <w:tabs>
          <w:tab w:val="left" w:pos="360"/>
        </w:tabs>
        <w:ind w:left="360"/>
      </w:pPr>
      <w:r>
        <w:t>Whitespace</w:t>
      </w:r>
    </w:p>
    <w:p w14:paraId="554E9256" w14:textId="77777777" w:rsidR="009814BD" w:rsidRDefault="009814BD" w:rsidP="009814BD">
      <w:pPr>
        <w:tabs>
          <w:tab w:val="left" w:pos="360"/>
        </w:tabs>
        <w:ind w:left="360"/>
      </w:pPr>
      <w:r>
        <w:t>Package</w:t>
      </w:r>
    </w:p>
    <w:p w14:paraId="4250CE6D" w14:textId="77777777" w:rsidR="009814BD" w:rsidRDefault="009814BD" w:rsidP="009814BD">
      <w:pPr>
        <w:tabs>
          <w:tab w:val="left" w:pos="360"/>
        </w:tabs>
        <w:ind w:left="360"/>
      </w:pPr>
      <w:r>
        <w:t>Import</w:t>
      </w:r>
    </w:p>
    <w:p w14:paraId="310BF5A1" w14:textId="77777777" w:rsidR="009814BD" w:rsidRDefault="009814BD" w:rsidP="009814BD">
      <w:pPr>
        <w:tabs>
          <w:tab w:val="left" w:pos="360"/>
        </w:tabs>
        <w:ind w:left="360"/>
      </w:pPr>
      <w:r>
        <w:t>Import Declaration</w:t>
      </w:r>
    </w:p>
    <w:p w14:paraId="32DAE6A6" w14:textId="77777777" w:rsidR="009814BD" w:rsidRDefault="009814BD" w:rsidP="009814BD">
      <w:pPr>
        <w:tabs>
          <w:tab w:val="left" w:pos="360"/>
        </w:tabs>
        <w:ind w:left="360"/>
      </w:pPr>
      <w:r>
        <w:t>if/else Statement</w:t>
      </w:r>
    </w:p>
    <w:p w14:paraId="12CF3AE2" w14:textId="77777777" w:rsidR="009814BD" w:rsidRDefault="009814BD" w:rsidP="009814BD">
      <w:pPr>
        <w:tabs>
          <w:tab w:val="left" w:pos="360"/>
        </w:tabs>
        <w:ind w:left="360"/>
      </w:pPr>
      <w:r>
        <w:t>Relational</w:t>
      </w:r>
    </w:p>
    <w:p w14:paraId="3312BC01" w14:textId="77777777" w:rsidR="009814BD" w:rsidRDefault="009814BD" w:rsidP="009814BD">
      <w:pPr>
        <w:tabs>
          <w:tab w:val="left" w:pos="360"/>
        </w:tabs>
        <w:ind w:left="360"/>
      </w:pPr>
      <w:r>
        <w:t>Relational Operator</w:t>
      </w:r>
    </w:p>
    <w:p w14:paraId="70C34C46" w14:textId="77777777" w:rsidR="009814BD" w:rsidRDefault="009814BD" w:rsidP="009814BD">
      <w:pPr>
        <w:tabs>
          <w:tab w:val="left" w:pos="360"/>
        </w:tabs>
        <w:ind w:left="360"/>
      </w:pPr>
      <w:r>
        <w:t>Nested if/else Statement</w:t>
      </w:r>
    </w:p>
    <w:p w14:paraId="0F521870" w14:textId="77777777" w:rsidR="009814BD" w:rsidRDefault="009814BD" w:rsidP="009814BD">
      <w:pPr>
        <w:tabs>
          <w:tab w:val="left" w:pos="360"/>
        </w:tabs>
        <w:ind w:left="360"/>
      </w:pPr>
      <w:r>
        <w:t>Construct</w:t>
      </w:r>
    </w:p>
    <w:p w14:paraId="5B802FAB" w14:textId="77777777" w:rsidR="009814BD" w:rsidRDefault="009814BD" w:rsidP="009814BD">
      <w:pPr>
        <w:tabs>
          <w:tab w:val="left" w:pos="360"/>
        </w:tabs>
        <w:ind w:left="360"/>
      </w:pPr>
      <w:r>
        <w:t>Object Equality</w:t>
      </w:r>
    </w:p>
    <w:p w14:paraId="5FB188B0" w14:textId="77777777" w:rsidR="009814BD" w:rsidRDefault="009814BD" w:rsidP="009814BD">
      <w:pPr>
        <w:tabs>
          <w:tab w:val="left" w:pos="360"/>
        </w:tabs>
        <w:ind w:left="360"/>
      </w:pPr>
      <w:r>
        <w:t>Factoring</w:t>
      </w:r>
    </w:p>
    <w:p w14:paraId="38D5B269" w14:textId="77777777" w:rsidR="009814BD" w:rsidRDefault="009814BD" w:rsidP="009814BD">
      <w:pPr>
        <w:tabs>
          <w:tab w:val="left" w:pos="360"/>
        </w:tabs>
        <w:ind w:left="360"/>
      </w:pPr>
      <w:r>
        <w:t>Conditions</w:t>
      </w:r>
    </w:p>
    <w:p w14:paraId="792A4440" w14:textId="77777777" w:rsidR="009814BD" w:rsidRDefault="009814BD" w:rsidP="009814BD">
      <w:pPr>
        <w:tabs>
          <w:tab w:val="left" w:pos="360"/>
        </w:tabs>
        <w:ind w:left="360"/>
      </w:pPr>
      <w:r>
        <w:t>Cumulative</w:t>
      </w:r>
    </w:p>
    <w:p w14:paraId="658950D8" w14:textId="77777777" w:rsidR="009814BD" w:rsidRDefault="009814BD" w:rsidP="009814BD">
      <w:pPr>
        <w:tabs>
          <w:tab w:val="left" w:pos="360"/>
        </w:tabs>
        <w:ind w:left="360"/>
      </w:pPr>
      <w:r>
        <w:t>Sum</w:t>
      </w:r>
    </w:p>
    <w:p w14:paraId="5FEF6993" w14:textId="77777777" w:rsidR="009814BD" w:rsidRDefault="009814BD" w:rsidP="009814BD">
      <w:pPr>
        <w:tabs>
          <w:tab w:val="left" w:pos="360"/>
        </w:tabs>
        <w:ind w:left="360"/>
      </w:pPr>
      <w:r>
        <w:t>Minimum</w:t>
      </w:r>
    </w:p>
    <w:p w14:paraId="7EB216F2" w14:textId="77777777" w:rsidR="009814BD" w:rsidRDefault="009814BD" w:rsidP="009814BD">
      <w:pPr>
        <w:tabs>
          <w:tab w:val="left" w:pos="360"/>
        </w:tabs>
        <w:ind w:left="360"/>
      </w:pPr>
      <w:r>
        <w:t>Maximum</w:t>
      </w:r>
    </w:p>
    <w:p w14:paraId="11274D5C" w14:textId="77777777" w:rsidR="009814BD" w:rsidRDefault="009814BD" w:rsidP="009814BD">
      <w:pPr>
        <w:tabs>
          <w:tab w:val="left" w:pos="360"/>
        </w:tabs>
        <w:ind w:left="360"/>
      </w:pPr>
      <w:r>
        <w:t>Cumulative</w:t>
      </w:r>
    </w:p>
    <w:p w14:paraId="2BCF773F" w14:textId="77777777" w:rsidR="009814BD" w:rsidRDefault="009814BD" w:rsidP="009814BD">
      <w:pPr>
        <w:tabs>
          <w:tab w:val="left" w:pos="360"/>
        </w:tabs>
        <w:ind w:left="360"/>
      </w:pPr>
      <w:r>
        <w:lastRenderedPageBreak/>
        <w:t>Roundoff</w:t>
      </w:r>
    </w:p>
    <w:p w14:paraId="511E87E6" w14:textId="77777777" w:rsidR="009814BD" w:rsidRDefault="009814BD" w:rsidP="009814BD">
      <w:pPr>
        <w:tabs>
          <w:tab w:val="left" w:pos="360"/>
        </w:tabs>
        <w:ind w:left="360"/>
      </w:pPr>
      <w:r>
        <w:t>Processing</w:t>
      </w:r>
    </w:p>
    <w:p w14:paraId="1B505E7F" w14:textId="77777777" w:rsidR="009814BD" w:rsidRDefault="009814BD" w:rsidP="009814BD">
      <w:pPr>
        <w:tabs>
          <w:tab w:val="left" w:pos="360"/>
        </w:tabs>
        <w:ind w:left="360"/>
      </w:pPr>
      <w:r w:rsidRPr="00F244C7">
        <w:rPr>
          <w:i/>
        </w:rPr>
        <w:t>while</w:t>
      </w:r>
      <w:r>
        <w:t xml:space="preserve"> Loop</w:t>
      </w:r>
    </w:p>
    <w:p w14:paraId="7545DCBD" w14:textId="77777777" w:rsidR="009814BD" w:rsidRDefault="009814BD" w:rsidP="009814BD">
      <w:pPr>
        <w:tabs>
          <w:tab w:val="left" w:pos="360"/>
        </w:tabs>
        <w:ind w:left="360"/>
      </w:pPr>
      <w:r>
        <w:t>Divisor</w:t>
      </w:r>
    </w:p>
    <w:p w14:paraId="14323E1E" w14:textId="77777777" w:rsidR="009814BD" w:rsidRDefault="009814BD" w:rsidP="009814BD">
      <w:pPr>
        <w:tabs>
          <w:tab w:val="left" w:pos="360"/>
        </w:tabs>
        <w:ind w:left="360"/>
      </w:pPr>
      <w:r>
        <w:t>Random</w:t>
      </w:r>
    </w:p>
    <w:p w14:paraId="6685B753" w14:textId="77777777" w:rsidR="009814BD" w:rsidRDefault="009814BD" w:rsidP="009814BD">
      <w:pPr>
        <w:tabs>
          <w:tab w:val="left" w:pos="360"/>
        </w:tabs>
        <w:ind w:left="360"/>
      </w:pPr>
      <w:r>
        <w:t>Pseudorandom</w:t>
      </w:r>
    </w:p>
    <w:p w14:paraId="32D6CE5C" w14:textId="77777777" w:rsidR="009814BD" w:rsidRDefault="009814BD" w:rsidP="009814BD">
      <w:pPr>
        <w:tabs>
          <w:tab w:val="left" w:pos="360"/>
        </w:tabs>
        <w:ind w:left="360"/>
      </w:pPr>
      <w:r>
        <w:t>Priming</w:t>
      </w:r>
    </w:p>
    <w:p w14:paraId="75B765C7" w14:textId="77777777" w:rsidR="009814BD" w:rsidRDefault="009814BD" w:rsidP="009814BD">
      <w:pPr>
        <w:tabs>
          <w:tab w:val="left" w:pos="360"/>
        </w:tabs>
        <w:ind w:left="360"/>
      </w:pPr>
      <w:r>
        <w:t>Pump</w:t>
      </w:r>
    </w:p>
    <w:p w14:paraId="17C872A4" w14:textId="77777777" w:rsidR="009814BD" w:rsidRDefault="009814BD" w:rsidP="009814BD">
      <w:pPr>
        <w:tabs>
          <w:tab w:val="left" w:pos="360"/>
        </w:tabs>
        <w:ind w:left="360"/>
      </w:pPr>
      <w:r>
        <w:t>Misusing</w:t>
      </w:r>
    </w:p>
    <w:p w14:paraId="7FE2AE0E" w14:textId="77777777" w:rsidR="009814BD" w:rsidRDefault="009814BD" w:rsidP="009814BD">
      <w:pPr>
        <w:tabs>
          <w:tab w:val="left" w:pos="360"/>
        </w:tabs>
        <w:ind w:left="360"/>
      </w:pPr>
      <w:r>
        <w:t>Simulations</w:t>
      </w:r>
    </w:p>
    <w:p w14:paraId="363C3CEF" w14:textId="77777777" w:rsidR="009814BD" w:rsidRDefault="009814BD" w:rsidP="009814BD">
      <w:pPr>
        <w:tabs>
          <w:tab w:val="left" w:pos="360"/>
        </w:tabs>
        <w:ind w:left="360"/>
      </w:pPr>
      <w:r>
        <w:t>Fencepost</w:t>
      </w:r>
    </w:p>
    <w:p w14:paraId="3FFA5B64" w14:textId="77777777" w:rsidR="009814BD" w:rsidRDefault="009814BD" w:rsidP="009814BD">
      <w:pPr>
        <w:tabs>
          <w:tab w:val="left" w:pos="360"/>
        </w:tabs>
        <w:ind w:left="360"/>
      </w:pPr>
      <w:r>
        <w:t>Fencepost Algorithm</w:t>
      </w:r>
    </w:p>
    <w:p w14:paraId="0290D882" w14:textId="77777777" w:rsidR="009814BD" w:rsidRDefault="009814BD" w:rsidP="009814BD">
      <w:pPr>
        <w:tabs>
          <w:tab w:val="left" w:pos="360"/>
        </w:tabs>
        <w:ind w:left="360"/>
      </w:pPr>
      <w:r>
        <w:t>Sentinel</w:t>
      </w:r>
    </w:p>
    <w:p w14:paraId="09CEAA27" w14:textId="77777777" w:rsidR="009814BD" w:rsidRDefault="009814BD" w:rsidP="009814BD">
      <w:pPr>
        <w:tabs>
          <w:tab w:val="left" w:pos="360"/>
        </w:tabs>
        <w:ind w:left="360"/>
      </w:pPr>
      <w:r>
        <w:t>Logical</w:t>
      </w:r>
    </w:p>
    <w:p w14:paraId="5862531D" w14:textId="77777777" w:rsidR="009814BD" w:rsidRDefault="009814BD" w:rsidP="009814BD">
      <w:pPr>
        <w:tabs>
          <w:tab w:val="left" w:pos="360"/>
        </w:tabs>
        <w:ind w:left="360"/>
      </w:pPr>
      <w:r>
        <w:t>Short-circuit</w:t>
      </w:r>
    </w:p>
    <w:p w14:paraId="4F1B722A" w14:textId="77777777" w:rsidR="009814BD" w:rsidRDefault="009814BD" w:rsidP="009814BD">
      <w:pPr>
        <w:tabs>
          <w:tab w:val="left" w:pos="360"/>
        </w:tabs>
        <w:ind w:left="360"/>
      </w:pPr>
      <w:r>
        <w:t>Flags</w:t>
      </w:r>
    </w:p>
    <w:p w14:paraId="6AF7A2BA" w14:textId="77777777" w:rsidR="009814BD" w:rsidRDefault="009814BD" w:rsidP="009814BD">
      <w:pPr>
        <w:tabs>
          <w:tab w:val="left" w:pos="360"/>
        </w:tabs>
        <w:ind w:left="360"/>
      </w:pPr>
      <w:r>
        <w:t>Negating</w:t>
      </w:r>
    </w:p>
    <w:p w14:paraId="0E56ADB8" w14:textId="2AAAC749" w:rsidR="006D183C" w:rsidRPr="00811FE4" w:rsidRDefault="006D183C" w:rsidP="009814BD">
      <w:pPr>
        <w:ind w:left="360"/>
      </w:pPr>
    </w:p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2D19" w14:textId="77777777" w:rsidR="009814BD" w:rsidRDefault="009814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2E2C9B" w:rsidRPr="002E2C9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2E2C9B" w:rsidRPr="002E2C9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2E2C9B" w:rsidRPr="002E2C9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2E2C9B" w:rsidRPr="002E2C9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632F6" w14:textId="77777777" w:rsidR="009814BD" w:rsidRDefault="009814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1660AA65" w:rsidR="007F47A6" w:rsidRPr="00E91FE7" w:rsidRDefault="002E2C9B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9814BD">
                                <w:rPr>
                                  <w:rStyle w:val="TitleChar"/>
                                  <w:sz w:val="32"/>
                                </w:rPr>
                                <w:t>Unit 3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1660AA65" w:rsidR="007F47A6" w:rsidRPr="00E91FE7" w:rsidRDefault="002E2C9B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9814BD">
                          <w:rPr>
                            <w:rStyle w:val="TitleChar"/>
                            <w:sz w:val="32"/>
                          </w:rPr>
                          <w:t>Unit 3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4BEB154D" w:rsidR="007F47A6" w:rsidRDefault="002E2C9B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9814BD">
                                <w:t>3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4BEB154D" w:rsidR="007F47A6" w:rsidRDefault="002E2C9B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 w:rsidR="009814BD">
                          <w:t>3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37FDD"/>
    <w:rsid w:val="0017681D"/>
    <w:rsid w:val="001E1EB4"/>
    <w:rsid w:val="00283AFE"/>
    <w:rsid w:val="002A3F2C"/>
    <w:rsid w:val="002D2D60"/>
    <w:rsid w:val="002E2C9B"/>
    <w:rsid w:val="002F1406"/>
    <w:rsid w:val="00342D88"/>
    <w:rsid w:val="00395EC1"/>
    <w:rsid w:val="003D0253"/>
    <w:rsid w:val="003D525B"/>
    <w:rsid w:val="003E5F5D"/>
    <w:rsid w:val="004B51E3"/>
    <w:rsid w:val="004B67E5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814BD"/>
    <w:rsid w:val="00991951"/>
    <w:rsid w:val="0099717E"/>
    <w:rsid w:val="00A03EED"/>
    <w:rsid w:val="00A1113F"/>
    <w:rsid w:val="00A24E54"/>
    <w:rsid w:val="00A8361B"/>
    <w:rsid w:val="00AD4F7E"/>
    <w:rsid w:val="00B07016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C6D6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6CBCF-E9FD-414F-81AF-EFDEDFA9BF7E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50ADE6A0-8AE2-4DD3-BA3E-5966C15BF6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Word Bank</dc:title>
  <dc:subject/>
  <dc:creator>Benjamin Watsky</dc:creator>
  <cp:keywords/>
  <dc:description/>
  <cp:lastModifiedBy>Benjamin Watsky</cp:lastModifiedBy>
  <cp:revision>2</cp:revision>
  <dcterms:created xsi:type="dcterms:W3CDTF">2015-06-24T19:23:00Z</dcterms:created>
  <dcterms:modified xsi:type="dcterms:W3CDTF">2015-06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